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2CDA" w14:textId="05CDB1D1" w:rsidR="00D24858" w:rsidRDefault="00185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11C4FE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6315CC7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14:paraId="0EC129D2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14:paraId="236E038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14:paraId="4E8937C4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12D341F" w14:textId="77777777" w:rsidR="00D24858" w:rsidRPr="00DB47F7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DB47F7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14:paraId="3E353B8A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14:paraId="1B39F268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RPr="00DB47F7" w14:paraId="368096EE" w14:textId="77777777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337C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Перечень</w:t>
            </w:r>
          </w:p>
          <w:p w14:paraId="5D64DC42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C3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14:paraId="44EDBC7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3BB0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14:paraId="19AFB54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14:paraId="04CAB685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14:paraId="6FC8CF99" w14:textId="512EAB80" w:rsidR="00D24858" w:rsidRPr="0069297F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7B10" w:rsidRPr="00692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37B6" w:rsidRPr="00692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52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14:paraId="438A4944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14:paraId="2B298D3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741B7D2D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472FD4"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9E0D66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  <w:p w14:paraId="1374EB2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муниципаль-</w:t>
            </w:r>
          </w:p>
          <w:p w14:paraId="076F177C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ых услуг на</w:t>
            </w:r>
          </w:p>
          <w:p w14:paraId="4BE4A65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14:paraId="1DCF5871" w14:textId="7C7715CB" w:rsidR="00D24858" w:rsidRPr="00625749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37B6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62574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RPr="00DB47F7" w14:paraId="585CEEB0" w14:textId="77777777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04EB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B11E" w14:textId="29A8CCD7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AE94" w14:textId="5B37ED00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94612" w14:textId="1EC69CE1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065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B183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6A251003" w14:textId="77777777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C7AF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DB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03406E3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D2218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270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B56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297F32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58FF7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E5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E807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A521EE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796CE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54791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75681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6E34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847A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711103AB" w14:textId="77777777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3F2C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4D0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39001C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6A0E8E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26A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E1AF59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B4C421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78FB0F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B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F549DE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C3B96A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E47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DBD0BA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8754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775CE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DC7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4CDBA1F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20E1475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A5F2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EE0259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80F8C5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787C81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DB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1709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67A3102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383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E0BF7C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C2DAC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F349DC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FF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581AA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A6BD9A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A5F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573C8F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5F1EC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D05D24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0B88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092BDA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882572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66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0CFF876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41FAF2E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34487DD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93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25DAE26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EEEA6B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B70C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29E00A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728CEB53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32CC05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C1A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DFEB00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EB521B8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436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7B5525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62245C2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7EFEC6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1A0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AEBC2D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19DFB6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AE0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B9C30CB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208BBB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741552A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</w:tr>
      <w:tr w:rsidR="001737B6" w:rsidRPr="00DB47F7" w14:paraId="0964E05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B51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1D80C7" w14:textId="04E1E0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5 00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E23B3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5AC08" w14:textId="5F2940E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8 9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571A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0680E4" w14:textId="2FA878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2 40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B878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AA0E1" w14:textId="568BF50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6 76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AADF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152A4" w14:textId="6177EA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16 317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5C635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5B49D6" w14:textId="15C6467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2 682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C52A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6CE967" w14:textId="26FD0268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40212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="004E7B86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 02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42E87C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DDD59C" w14:textId="4DB652F5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E7B86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53 72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587F1D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115347" w14:textId="610ACAD7" w:rsidR="001737B6" w:rsidRPr="00522CFE" w:rsidRDefault="00522CF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CFE">
              <w:rPr>
                <w:rFonts w:ascii="Times New Roman" w:hAnsi="Times New Roman" w:cs="Times New Roman"/>
                <w:b/>
                <w:sz w:val="18"/>
                <w:szCs w:val="18"/>
              </w:rPr>
              <w:t>703 49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B4992A" w14:textId="77777777" w:rsidR="001737B6" w:rsidRPr="00522CF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32F6EB62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20D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3FF39D" w14:textId="207130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3 01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719764" w14:textId="03256C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C9AA80" w14:textId="7E2209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4 72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9EBBCE" w14:textId="5493D2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7965F" w14:textId="16CD75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0 7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706765" w14:textId="64C386F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3B5FF6" w14:textId="63536D3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3 6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D4B24" w14:textId="2CC073F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877B2" w14:textId="2AE83EB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9 19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34DCC8" w14:textId="491248B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69489" w14:textId="02B6612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85 520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7D283B" w14:textId="35C076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7D3ED0" w14:textId="1599E074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5 63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DFBA89" w14:textId="57F1DA5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55147" w:rsidRPr="004E7B8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03CEBF" w14:textId="189223F3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6 0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1F38F8" w14:textId="09314130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355147" w:rsidRPr="004E7B8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D97C27" w14:textId="2363F4E4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305 75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7CB9F7" w14:textId="1F16D970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2 397 </w:t>
            </w:r>
            <w:r w:rsidR="001737B6" w:rsidRPr="002905D5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</w:tr>
      <w:tr w:rsidR="001737B6" w:rsidRPr="00DB47F7" w14:paraId="61C39BB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E059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9B96B1" w14:textId="62BDF2C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08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F0CE68" w14:textId="0614117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B37E8" w14:textId="545327E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1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CAE1A" w14:textId="37CDCD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7FE7B8" w14:textId="13B190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29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E97A9A" w14:textId="49F111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112A0E" w14:textId="5000269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7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873932" w14:textId="0C6AA69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AA1267" w14:textId="65AFC8D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97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90A7BA" w14:textId="0CFC9DC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47CA" w14:textId="7C251A2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451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F1D339" w14:textId="676C6F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40E615" w14:textId="3A66E32B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7B86" w:rsidRPr="004E7B86">
              <w:rPr>
                <w:rFonts w:ascii="Times New Roman" w:hAnsi="Times New Roman" w:cs="Times New Roman"/>
                <w:sz w:val="18"/>
                <w:szCs w:val="18"/>
              </w:rPr>
              <w:t> 17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78C32" w14:textId="385180F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5A2877" w14:textId="370541F8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7B86" w:rsidRPr="004E7B86">
              <w:rPr>
                <w:rFonts w:ascii="Times New Roman" w:hAnsi="Times New Roman" w:cs="Times New Roman"/>
                <w:sz w:val="18"/>
                <w:szCs w:val="18"/>
              </w:rPr>
              <w:t> 256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F2FF4" w14:textId="40CFD97D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 520 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F6B7F" w14:textId="0F97BA10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>7 00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7BC866" w14:textId="139D24C9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397 </w:t>
            </w: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</w:tr>
      <w:tr w:rsidR="001737B6" w:rsidRPr="00DB47F7" w14:paraId="1F8440BB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965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EC6B90" w14:textId="615E61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 87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E732A1" w14:textId="2AFBBDD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42 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E109E" w14:textId="3EAA164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4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0982DD" w14:textId="7539DBFC" w:rsidR="001003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3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14:paraId="7E207E32" w14:textId="47B959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64DA8" w14:textId="685E3F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73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99953" w14:textId="0BB7BF5C" w:rsidR="00120055" w:rsidRDefault="0012005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2E0BDD" w14:textId="5C434E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89CAFD" w14:textId="385D89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8614A9" w14:textId="572E1033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  <w:p w14:paraId="423D4478" w14:textId="0FB1B55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789379" w14:textId="5227B5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2 75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FA19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63 </w:t>
            </w:r>
          </w:p>
          <w:p w14:paraId="03BE67AC" w14:textId="0305E4C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9BD560" w14:textId="2BCDD0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 09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0F07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83 </w:t>
            </w:r>
          </w:p>
          <w:p w14:paraId="07559DF1" w14:textId="728611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98E6C3" w14:textId="45E8A98A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0 05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D9BA3A" w14:textId="6837B1FE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 962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A38C8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13835" w14:textId="43CA5515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1 3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06244C" w14:textId="310E8E9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AB1F53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70F8" w14:textId="4AEBB08F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>21 6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43AE51" w14:textId="583A0A2E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 983</w:t>
            </w:r>
            <w:r w:rsidR="001737B6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31332" w14:textId="77777777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1737B6" w:rsidRPr="00DB47F7" w14:paraId="4A0D2FA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F81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4525" w14:textId="1AF5072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 91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8BFB14" w14:textId="48DFAA91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71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87F01" w14:textId="752C23A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ED07C7" w14:textId="6FC010F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9 84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2C3575" w14:textId="1A6B2C07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73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2330B9" w14:textId="240BD7B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0E168" w14:textId="5FEE66B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5 76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056E25" w14:textId="77777777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068 </w:t>
            </w:r>
          </w:p>
          <w:p w14:paraId="76E41463" w14:textId="7C7AED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EEFFCB" w14:textId="6929F07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6 5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F846D0" w14:textId="55248BB6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</w:p>
          <w:p w14:paraId="2A281DFF" w14:textId="6B807AE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1378F5" w14:textId="462B5C7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9 09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BC439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 166 </w:t>
            </w:r>
          </w:p>
          <w:p w14:paraId="6614271E" w14:textId="3B7AE4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2D9B1E" w14:textId="165DE4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9 52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1EE91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211</w:t>
            </w:r>
          </w:p>
          <w:p w14:paraId="26A492FC" w14:textId="3BE095E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A79329" w14:textId="061CE0BB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78 66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C5358E" w14:textId="75B3D0DF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A4622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5541C9" w14:textId="439ABD80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80 83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9A5E5" w14:textId="2D2DDEDA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314</w:t>
            </w:r>
          </w:p>
          <w:p w14:paraId="4DEE0EEB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BF2736" w14:textId="489BA6E0" w:rsidR="001737B6" w:rsidRPr="00A2680B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209 22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0144B" w14:textId="4E6867AB" w:rsidR="001737B6" w:rsidRPr="00A2680B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2 419</w:t>
            </w:r>
          </w:p>
          <w:p w14:paraId="1B273446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1737B6" w:rsidRPr="00DB47F7" w14:paraId="2F2422A6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1A2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FAD12B" w14:textId="6B80A64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 60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5780B1" w14:textId="394FB76E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9F582" w14:textId="3EF0DF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4C5803" w14:textId="24D1642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24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0235C5" w14:textId="1045A5C7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2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246E62" w14:textId="77D58C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AB5734" w14:textId="3470E12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05326A" w14:textId="13C1895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E2CEA50" w14:textId="4C6C0B1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C3EB" w14:textId="2BCCAC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E1B75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7   </w:t>
            </w:r>
          </w:p>
          <w:p w14:paraId="6B039402" w14:textId="1E4478E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51F728" w14:textId="2ECE08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5 26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3A71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86 </w:t>
            </w:r>
          </w:p>
          <w:p w14:paraId="20BA233A" w14:textId="292DA4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E63B78" w14:textId="283DA82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7 440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0CEF0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19   </w:t>
            </w:r>
          </w:p>
          <w:p w14:paraId="0E76BF39" w14:textId="623B34D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929BB6" w14:textId="6BE80038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40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C8330" w14:textId="2E89A8ED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  <w:p w14:paraId="20F19BD6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F41A96" w14:textId="057C719A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83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ACCF07" w14:textId="278C3A82" w:rsidR="001737B6" w:rsidRPr="004E7B86" w:rsidRDefault="00C54F9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A8EEDA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3EE1CE" w14:textId="7A5E02F2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4 62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95BAD" w14:textId="70CA3FAC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EECC65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1737B6" w:rsidRPr="00DB47F7" w14:paraId="3959A0D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F99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E20EE6" w14:textId="0B5098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241A1" w14:textId="6CA2F5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CA08B" w14:textId="582988B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27D347" w14:textId="34EA086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E14261" w14:textId="7F7826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C592D" w14:textId="47843D2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B620A9" w14:textId="0CA0547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FE36A" w14:textId="0B7C003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942230" w14:textId="703520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F06C9E" w14:textId="2B8685D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83D9CA" w14:textId="37ADC1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705E8" w14:textId="687D5DE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BA61DC" w14:textId="0EFE1B91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00D4" w14:textId="2C808C42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B17890" w14:textId="4A8A6BC6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6B2B52" w14:textId="5445983D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6997C5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03623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0 учащ.</w:t>
            </w:r>
          </w:p>
        </w:tc>
      </w:tr>
      <w:tr w:rsidR="001737B6" w:rsidRPr="00DB47F7" w14:paraId="01514E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9CC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39C413" w14:textId="081CED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D388" w14:textId="262F5AEB" w:rsidR="00C63914" w:rsidRPr="00DB47F7" w:rsidRDefault="001737B6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C63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  <w:p w14:paraId="6E23E192" w14:textId="50E6D7D8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чел 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>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1819E" w14:textId="24815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D2181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14:paraId="762673AB" w14:textId="44F3E2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306F44" w14:textId="33BB6B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6A5E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 286</w:t>
            </w:r>
          </w:p>
          <w:p w14:paraId="3335AC53" w14:textId="2C66550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20B79B" w14:textId="49E8D98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9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11D50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14:paraId="706F1C4B" w14:textId="10270AC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D62A1" w14:textId="5F6E54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4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4F0C3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6 717</w:t>
            </w:r>
          </w:p>
          <w:p w14:paraId="7A0B9B30" w14:textId="619522C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4D8044" w14:textId="64D35D7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957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6CC1C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5 131 </w:t>
            </w:r>
          </w:p>
          <w:p w14:paraId="4BA94FED" w14:textId="2051A8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C21B9" w14:textId="4B876E0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 92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67BE5" w14:textId="3F6F1D99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33 140</w:t>
            </w:r>
          </w:p>
          <w:p w14:paraId="04DBB0D3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1B3DB4" w14:textId="5CC8F5BA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1 23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1B254A" w14:textId="22A34F3A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33 14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726E5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FEB227" w14:textId="4B83929A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 86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0559C2" w14:textId="4923AD72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66 201 </w:t>
            </w: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1737B6" w:rsidRPr="00DB47F7" w14:paraId="0503DB8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DBB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DE318F" w14:textId="7A78886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5F9D87" w14:textId="769D25A3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616</w:t>
            </w:r>
          </w:p>
          <w:p w14:paraId="342008C3" w14:textId="782B0A19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CFFD0" w14:textId="6A3CE43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157D09" w14:textId="77777777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43EE9E06" w14:textId="096A8D0D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312B0A" w14:textId="600AB5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4EEE7" w14:textId="6D145FBD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5D4CF6D2" w14:textId="4ECE0103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A5CE79" w14:textId="6ADF33A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5A58EE" w14:textId="7DF0C3D0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2FEEDF49" w14:textId="391268E5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8B993" w14:textId="59D5BB1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48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0B593A" w14:textId="0A7A58D0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F4363C" w14:textId="736B0393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D18320" w14:textId="17918A7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37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760D9E" w14:textId="154EC8CF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44A0289C" w14:textId="4AF523C4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42B52C" w14:textId="0D66CFEF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41E9B" w14:textId="38D41E28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056</w:t>
            </w:r>
          </w:p>
          <w:p w14:paraId="4D2D4448" w14:textId="6E86F68C" w:rsidR="001737B6" w:rsidRPr="004E7B86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A15C31" w14:textId="1E2AA382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3F7EF" w14:textId="4CC76A40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080</w:t>
            </w:r>
          </w:p>
          <w:p w14:paraId="355A9C11" w14:textId="198B4107" w:rsidR="001737B6" w:rsidRPr="004E7B86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2210F7" w14:textId="6131E8D8" w:rsidR="001737B6" w:rsidRPr="00C63914" w:rsidRDefault="00C6391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3 40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CAFA3D" w14:textId="77777777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65F1B6EF" w14:textId="14EEE894" w:rsidR="001737B6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</w:tr>
      <w:tr w:rsidR="001737B6" w:rsidRPr="00DB47F7" w14:paraId="00370C2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2D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18D8CD" w14:textId="395EF7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4 29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41EA0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B961D" w14:textId="2D53B0D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4 78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A975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0D0FBF" w14:textId="1D6358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3 9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1C0C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ED09C1" w14:textId="3292133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5 465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9C06D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EEB6E" w14:textId="5C2414F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09 46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5A8A7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7ED737" w14:textId="549137B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1 816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3269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BCE90B" w14:textId="029CFC20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7C21"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9 60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51194" w14:textId="7777777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C038A6" w14:textId="5A0F728D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</w:t>
            </w:r>
            <w:r w:rsidR="006B7C21"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9 60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4A28FF" w14:textId="7777777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139FAC" w14:textId="5ED66A13" w:rsidR="001737B6" w:rsidRPr="00D96F58" w:rsidRDefault="00D96F5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F58">
              <w:rPr>
                <w:rFonts w:ascii="Times New Roman" w:hAnsi="Times New Roman" w:cs="Times New Roman"/>
                <w:b/>
                <w:sz w:val="18"/>
                <w:szCs w:val="18"/>
              </w:rPr>
              <w:t>132 7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E14593" w14:textId="77777777" w:rsidR="001737B6" w:rsidRPr="00D96F58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7DFF465E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998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408399" w14:textId="6BBB6EC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05453F" w14:textId="64FEA863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3E525D" w14:textId="3AF9944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EA7068" w14:textId="77A38934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72F95" w14:textId="7A4D17DD" w:rsidR="001737B6" w:rsidRPr="00DB47F7" w:rsidRDefault="00316DB7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16DB7">
              <w:rPr>
                <w:rFonts w:ascii="Times New Roman" w:hAnsi="Times New Roman" w:cs="Times New Roman"/>
                <w:sz w:val="18"/>
                <w:szCs w:val="18"/>
              </w:rPr>
              <w:t>4 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92CE3" w14:textId="6C1992FE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DBDE6D" w14:textId="3413E516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0CCE5" w14:textId="2F3BBEE7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14A1B" w14:textId="7CBF6F5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30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B4AA47" w14:textId="018A6AD5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3 475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52FAD" w14:textId="12DDC4B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48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2B712" w14:textId="4AD19F93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9 38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A6025C" w14:textId="50BAFE13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54E94" w14:textId="573DA9A8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56 618 </w:t>
            </w:r>
            <w:r w:rsidR="001737B6" w:rsidRPr="006B7C21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43E5D" w14:textId="1C4EDD6A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292AE9" w14:textId="5E9D3CDD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3 927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5FFE2A" w14:textId="0A60F4BC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9 66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A68313" w14:textId="03BAC235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56 618 </w:t>
            </w:r>
            <w:r w:rsidR="001737B6" w:rsidRPr="00E1579D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6DA5298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7584" w14:textId="77777777" w:rsidR="001737B6" w:rsidRPr="00DB47F7" w:rsidRDefault="001737B6" w:rsidP="00173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181C0D" w14:textId="670CFFEA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F8E30E" w14:textId="5D101540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B8319" w14:textId="642D01DE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514F51" w14:textId="7886011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CAC39" w14:textId="1C4AB18D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6DB7">
              <w:rPr>
                <w:rFonts w:ascii="Times New Roman" w:hAnsi="Times New Roman" w:cs="Times New Roman"/>
                <w:sz w:val="18"/>
                <w:szCs w:val="18"/>
              </w:rPr>
              <w:t> 2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47B95B" w14:textId="5ADFB990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285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9ED02B" w14:textId="6563F2F2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84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4ED72" w14:textId="4D5F36BA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354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35F081" w14:textId="45F87201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808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584048" w14:textId="49DD7DF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3 738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A6E591" w14:textId="3544E1B7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565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1DC98" w14:textId="7C705391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353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3882CB" w14:textId="75FF524B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 59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FE7BD7" w14:textId="5CB00342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 481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E1B5A1" w14:textId="03A7A7B9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 59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01C91D" w14:textId="21EA3636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 481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8D3F65" w14:textId="5A476158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16 12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C5C1B5" w14:textId="54C6BCE9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94 481 </w:t>
            </w:r>
            <w:r w:rsidR="001737B6" w:rsidRPr="00E1579D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10F0659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D62B" w14:textId="77777777" w:rsidR="001737B6" w:rsidRPr="00DB47F7" w:rsidRDefault="001737B6" w:rsidP="00173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2028A2" w14:textId="4700299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 98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C38FD0" w14:textId="4B902351" w:rsidR="001737B6" w:rsidRPr="00DB47F7" w:rsidRDefault="00BE750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2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710AE8" w14:textId="20569DD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7 47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C594D" w14:textId="000F1EA3" w:rsidR="001737B6" w:rsidRPr="00DB47F7" w:rsidRDefault="00BE750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0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A8B7C" w14:textId="6480F69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5C37A" w14:textId="273A3C1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 274 клубны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A8F856" w14:textId="7FB75A5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BCCFD" w14:textId="3F454DE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60 клубны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03E644" w14:textId="29EF28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0 54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A5AF2D" w14:textId="7F90E05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50 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DF71D" w14:textId="1E5AFC6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7 724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3DDBFD" w14:textId="2208B4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60 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2D6B8C" w14:textId="12ADB572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83D6C3" w14:textId="11869EE5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D2EF41" w14:textId="73C9FA07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31401D" w14:textId="00B46B0F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759EE3" w14:textId="345F463F" w:rsidR="001737B6" w:rsidRPr="00E1579D" w:rsidRDefault="00E1579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61 27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D28BC" w14:textId="207D8967" w:rsidR="001737B6" w:rsidRPr="00E1579D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2 770 </w:t>
            </w:r>
            <w:r w:rsidR="003752EC"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4B59C5" w:rsidRPr="00E157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4B59C5" w:rsidRPr="00E1579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1737B6" w:rsidRPr="00DB47F7" w14:paraId="6AEB2931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8C5A" w14:textId="77777777" w:rsidR="001737B6" w:rsidRPr="00DB47F7" w:rsidRDefault="001737B6" w:rsidP="001737B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F344DF" w14:textId="185824C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A60BE1" w14:textId="75F2325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3 778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22B417" w14:textId="0F5F95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63D237" w14:textId="2E3612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0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844533" w14:textId="0AFD4D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30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5F785D" w14:textId="557E16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="00DB6A8A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996285" w14:textId="3D222B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86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65873F" w14:textId="2A5541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="00DB6A8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24A56" w14:textId="77C885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98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EAA5E7" w14:textId="328988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626 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EB4E88" w14:textId="437681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155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09969" w14:textId="395F310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1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7A4176" w14:textId="13EF37C1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 67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2E306B" w14:textId="22E2BD0D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92 000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046FEE" w14:textId="38803193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 67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46EF5A" w14:textId="6E00CAFE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92D23" w14:textId="2AC6174C" w:rsidR="001737B6" w:rsidRPr="00E1579D" w:rsidRDefault="00E1579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27 3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383B" w14:textId="0888F072" w:rsidR="001737B6" w:rsidRPr="00E1579D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1579D" w:rsidRPr="00E157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</w:tr>
      <w:tr w:rsidR="001737B6" w:rsidRPr="00DB47F7" w14:paraId="60BFB80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1D1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A09835" w14:textId="1C902E3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FBDA1B" w14:textId="6DBBE7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 387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B2822" w14:textId="4F813A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6F7087" w14:textId="71D9EA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1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3CAC28" w14:textId="4FBEAA8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0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A54E74" w14:textId="2AF255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613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BF7C66" w14:textId="551DD38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38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44119" w14:textId="2708EB8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125996" w14:textId="7508040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83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3B2EC" w14:textId="34C8428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820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3E300" w14:textId="03BA1C6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2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8339E" w14:textId="3EB7217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C10C37" w14:textId="7805CAEB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 30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FE6F53" w14:textId="435DE129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0198B8" w14:textId="42137715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 30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4CB552" w14:textId="7746BB5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D4C28A" w14:textId="74C9B5F8" w:rsidR="001737B6" w:rsidRPr="00C349D9" w:rsidRDefault="00C349D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>18 27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37E101" w14:textId="41EC228C" w:rsidR="001737B6" w:rsidRPr="00C349D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  <w:r w:rsidR="00C349D9" w:rsidRPr="00C349D9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1737B6" w:rsidRPr="00DB47F7" w14:paraId="20422785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EE7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0F43F" w14:textId="43787A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87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06EFA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23A5B1" w14:textId="451F6D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9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98459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B2F7AA" w14:textId="4D15051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05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422F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4EB228" w14:textId="2B191E7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3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55A2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FADA1" w14:textId="0330EA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 48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24ED2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ABC292" w14:textId="0004178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23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4322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5F212" w14:textId="1AE48ADF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2430"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8 874,</w:t>
            </w:r>
            <w:r w:rsidR="00D061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44A9F" w14:textId="77777777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F846F" w14:textId="07403063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2430"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8 874,</w:t>
            </w:r>
            <w:r w:rsidR="009F2AD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88BE3" w14:textId="77777777" w:rsidR="001737B6" w:rsidRPr="009F2AD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4B5D13" w14:textId="3D5041A4" w:rsidR="001737B6" w:rsidRPr="009F2AD2" w:rsidRDefault="0001280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b/>
                <w:sz w:val="18"/>
                <w:szCs w:val="18"/>
              </w:rPr>
              <w:t>74 6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3EAB66" w14:textId="77777777" w:rsidR="001737B6" w:rsidRPr="009F2AD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37B6" w:rsidRPr="00DB47F7" w14:paraId="18795BF0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ED6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89C12A" w14:textId="703D6CA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C425B3" w14:textId="29FAB5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E71BC5" w14:textId="1F8CCE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2122F1" w14:textId="1FA5EB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46513E" w14:textId="71683D6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13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A77B42" w14:textId="1D69B19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 96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30749C" w14:textId="7D060C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35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65226" w14:textId="42FF1C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 962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BA4E99" w14:textId="172C784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49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6638C5" w14:textId="109AE04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516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9CBAB4" w14:textId="50B38C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632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B35CC4" w14:textId="146906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 816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FA88B9" w14:textId="1AF89720" w:rsidR="001737B6" w:rsidRPr="003559C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D0154" w:rsidRPr="003559C9">
              <w:rPr>
                <w:rFonts w:ascii="Times New Roman" w:hAnsi="Times New Roman" w:cs="Times New Roman"/>
                <w:sz w:val="18"/>
                <w:szCs w:val="18"/>
              </w:rPr>
              <w:t>31 78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5BD98E" w14:textId="02F15B92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311 584 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5E6D8" w14:textId="168AA078" w:rsidR="001737B6" w:rsidRPr="003559C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D0154" w:rsidRPr="003559C9">
              <w:rPr>
                <w:rFonts w:ascii="Times New Roman" w:hAnsi="Times New Roman" w:cs="Times New Roman"/>
                <w:sz w:val="18"/>
                <w:szCs w:val="18"/>
              </w:rPr>
              <w:t>31 78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5A02C" w14:textId="225241E1" w:rsidR="001737B6" w:rsidRPr="009F2AD2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>311 706</w:t>
            </w:r>
            <w:r w:rsidR="001737B6" w:rsidRPr="009F2AD2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BE7832" w14:textId="45E56A23" w:rsidR="001737B6" w:rsidRPr="009F2AD2" w:rsidRDefault="005F7F8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>35 62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6098D" w14:textId="5F550C98" w:rsidR="001737B6" w:rsidRPr="009F2AD2" w:rsidRDefault="005F7F8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 xml:space="preserve">314 000 </w:t>
            </w:r>
            <w:r w:rsidR="001737B6" w:rsidRPr="009F2AD2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2344450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C77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9868A2" w14:textId="34A598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88BF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14:paraId="131D683C" w14:textId="30EF43A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48CAD" w14:textId="1E84AC50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7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F25E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14:paraId="61079484" w14:textId="632CE3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D96E7B" w14:textId="2B7C53A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39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9EA6EB" w14:textId="4AA6FE9C" w:rsidR="001737B6" w:rsidRPr="00DB47F7" w:rsidRDefault="00C7384F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828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0953BB" w14:textId="3C7645E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DDE7D4" w14:textId="31625D3B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8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A404E9" w14:textId="1BB5139E" w:rsidR="00C7384F" w:rsidRDefault="00C7384F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28</w:t>
            </w:r>
          </w:p>
          <w:p w14:paraId="52BBAFC9" w14:textId="67866A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53A62A" w14:textId="7CB8C08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37F38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4 225 </w:t>
            </w:r>
          </w:p>
          <w:p w14:paraId="0A5DF83C" w14:textId="3B86EA7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08CE11" w14:textId="7933B13F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DE377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 225</w:t>
            </w:r>
          </w:p>
          <w:p w14:paraId="36D64BD3" w14:textId="2A0338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27BBD6" w14:textId="3BAA12C9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A277" w14:textId="24A6A4C5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726CD2" w14:textId="068DDB56" w:rsidR="001737B6" w:rsidRPr="003559C9" w:rsidRDefault="003D0154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B0854D" w14:textId="213C62CA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6BC73" w14:textId="77777777" w:rsidR="001737B6" w:rsidRPr="00771D7C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1D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A8940C" w14:textId="78D4BD3B" w:rsidR="001737B6" w:rsidRPr="00771D7C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1D7C">
              <w:rPr>
                <w:rFonts w:ascii="Times New Roman" w:hAnsi="Times New Roman" w:cs="Times New Roman"/>
                <w:sz w:val="18"/>
                <w:szCs w:val="18"/>
              </w:rPr>
              <w:t>0 чел./часов</w:t>
            </w:r>
          </w:p>
        </w:tc>
      </w:tr>
      <w:tr w:rsidR="001737B6" w:rsidRPr="00DB47F7" w14:paraId="250D6043" w14:textId="77777777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3859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936C27" w14:textId="57E6023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A8C207" w14:textId="7F21822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284050" w14:textId="23BA88F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818A1" w14:textId="3961F2E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9615" w14:textId="3E66805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2B62F2" w14:textId="4DF0CDB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A40D" w14:textId="65D7F5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C53ACD" w14:textId="04171A2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D872A" w14:textId="522335D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E7350A" w14:textId="0AC8A1A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EAB838" w14:textId="3A38A8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0 899,8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AA124A" w14:textId="3F21F4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C6179" w14:textId="247B00FC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 w:rsidR="00D06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842876" w14:textId="2B4BAEBB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1117FA" w14:textId="6D623C82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 w:rsidR="009F2A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194E2" w14:textId="3E36A8E3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496B63" w14:textId="6BF3A24A" w:rsidR="001737B6" w:rsidRPr="00827C66" w:rsidRDefault="00827C6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2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A95ACE" w14:textId="77777777" w:rsidR="001737B6" w:rsidRPr="00BB548A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647 чел.</w:t>
            </w:r>
          </w:p>
        </w:tc>
      </w:tr>
      <w:tr w:rsidR="001737B6" w:rsidRPr="00DB47F7" w14:paraId="7E62136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B28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F688E7" w14:textId="603615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EEECCB" w14:textId="1DB977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F10B9" w14:textId="61165C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314F0B" w14:textId="2B839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B21790" w14:textId="67982D5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3EBC7D" w14:textId="0BC3CBE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1E4B2" w14:textId="5A7152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F5FF9" w14:textId="5791748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51AF17" w14:textId="24F1FCD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B70B2D" w14:textId="7289EE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34A713" w14:textId="595EC2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1963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FA42C4" w14:textId="0886A44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E04240" w14:textId="588DF062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5A846B" w14:textId="31D93F72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77450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96B751" w14:textId="17287034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036BF9" w14:textId="6F68709B" w:rsidR="001737B6" w:rsidRPr="0077450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74501" w:rsidRPr="0077450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522F95" w14:textId="57E12AFB" w:rsidR="001737B6" w:rsidRPr="00BB548A" w:rsidRDefault="00BB548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85859" w14:textId="77777777" w:rsidR="001737B6" w:rsidRPr="00BB548A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</w:tr>
      <w:tr w:rsidR="001737B6" w:rsidRPr="00DB47F7" w14:paraId="2A38E7F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B57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31FFC9" w14:textId="73D5D59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2E7C2B" w14:textId="6C620B1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5E2F4C" w14:textId="313E5AD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60DC" w14:textId="6C2A993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A121" w14:textId="712A9F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D33439" w14:textId="497C441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874241" w14:textId="6210E55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057F65" w14:textId="26936E9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F51FFB" w14:textId="746DE89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D8B54E" w14:textId="50BCD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031FF" w14:textId="3308EA1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7AFA7A" w14:textId="7E6A0CF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E7D118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D5717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12F13C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BD6982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856A7C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2CABF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7B6" w:rsidRPr="00DB47F7" w14:paraId="6F7C5B4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B00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2F8D5B" w14:textId="04777BA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C377" w14:textId="2D5DF8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AD52D1" w14:textId="137817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F0AAC" w14:textId="6FB9BE2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5944DE" w14:textId="7D7F54D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3F76D" w14:textId="5C2B0F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27F754" w14:textId="2191248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80631" w14:textId="1422D6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2253E0" w14:textId="08CD3E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89C8E" w14:textId="278923C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AC7CE" w14:textId="0F76587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F009F8" w14:textId="399D2A4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BB4ABB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2EC764" w14:textId="0780A0F6" w:rsidR="001737B6" w:rsidRPr="001C76F3" w:rsidRDefault="001E46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A430E6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F4E523" w14:textId="14722033" w:rsidR="001737B6" w:rsidRPr="001C76F3" w:rsidRDefault="001E46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0733AD" w14:textId="283BCE40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564406" w14:textId="3505862D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35CAA9B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202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  <w:p w14:paraId="4229D5E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FF04C9" w14:textId="5052253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676A03" w14:textId="3DE549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5ACA82" w14:textId="4801F6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7B9C3" w14:textId="7CBCD0A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3E5430" w14:textId="1FD3C96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30BA4A" w14:textId="4B8F3E9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675E4E" w14:textId="0E11A49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99C3BC" w14:textId="501693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F6BE43" w14:textId="75DA9F6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44849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5BEE0EAB" w14:textId="159E77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B5998D" w14:textId="5CB01F1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D1947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0FD0917D" w14:textId="793879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6A2507" w14:textId="721FD2CE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B555C" w14:textId="01D1C3C9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A67FC4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8057C5" w14:textId="412F7672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B40B0B" w14:textId="430C945B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185CD1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DA421" w14:textId="66009DDB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568A" w14:textId="74BAC233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7B41EDC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03E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7E198" w14:textId="7B2B81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A68505" w14:textId="13E6E6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49F3F2" w14:textId="58BA003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2070AB" w14:textId="3B7E87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F1D60" w14:textId="656AF57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6A9C4" w14:textId="56FF56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8B9F64" w14:textId="3BE6EE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6E9B57" w14:textId="6D15FD2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4A348B" w14:textId="55DAD4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CE8D78" w14:textId="7CE70EF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15E752" w14:textId="2539FC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580D81" w14:textId="008AC97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0AEA1A" w14:textId="722EBE29" w:rsidR="001737B6" w:rsidRPr="007972F2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9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 w:rsidR="007972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3B1ED" w14:textId="5A82C707" w:rsidR="001737B6" w:rsidRPr="00CD6B7B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</w:t>
            </w:r>
            <w:r w:rsidR="00860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37B6"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8D99B4" w14:textId="517EB272" w:rsidR="001737B6" w:rsidRPr="007972F2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9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 w:rsidR="007972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4E689B" w14:textId="66837C00" w:rsidR="001737B6" w:rsidRPr="00CD6B7B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6</w:t>
            </w:r>
            <w:r w:rsidR="001737B6"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0FD075" w14:textId="647A5347" w:rsidR="001737B6" w:rsidRPr="0086014E" w:rsidRDefault="008601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6014E">
              <w:rPr>
                <w:rFonts w:ascii="Times New Roman" w:hAnsi="Times New Roman" w:cs="Times New Roman"/>
                <w:sz w:val="18"/>
                <w:szCs w:val="18"/>
              </w:rPr>
              <w:t>5 079,0</w:t>
            </w:r>
            <w:r w:rsidR="001737B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D03A6" w14:textId="4FCFF913" w:rsidR="001737B6" w:rsidRPr="0086014E" w:rsidRDefault="008601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6014E">
              <w:rPr>
                <w:rFonts w:ascii="Times New Roman" w:hAnsi="Times New Roman" w:cs="Times New Roman"/>
                <w:sz w:val="18"/>
                <w:szCs w:val="18"/>
              </w:rPr>
              <w:t>9 812</w:t>
            </w:r>
            <w:r w:rsidR="001737B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</w:tr>
      <w:tr w:rsidR="001737B6" w:rsidRPr="00DB47F7" w14:paraId="7692D81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58C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9F61C" w14:textId="50C310D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83308B" w14:textId="2A3E8B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EA09F4" w14:textId="3646FB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CBE17" w14:textId="405475A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655A23" w14:textId="701F09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3FCC35" w14:textId="7822C2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89B86A" w14:textId="7651663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7485F6" w14:textId="3B65A39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404D6" w14:textId="5203CD0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7A50BF" w14:textId="2921DBE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88269" w14:textId="55D227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2FB382" w14:textId="742F65F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6795D" w14:textId="5866E065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</w:t>
            </w: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6AB76E" w14:textId="3A4F9903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="001737B6"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0BDE36" w14:textId="532704B0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31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58A2FF" w14:textId="08B96CBC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="001737B6"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E143" w14:textId="08531D55" w:rsidR="001737B6" w:rsidRPr="00606951" w:rsidRDefault="0060695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1">
              <w:rPr>
                <w:rFonts w:ascii="Times New Roman" w:hAnsi="Times New Roman" w:cs="Times New Roman"/>
                <w:sz w:val="18"/>
                <w:szCs w:val="18"/>
              </w:rPr>
              <w:t>32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DB8BE5" w14:textId="500EE472" w:rsidR="001737B6" w:rsidRPr="00606951" w:rsidRDefault="0060695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737B6" w:rsidRPr="0060695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33F87E5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973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</w:p>
          <w:p w14:paraId="25AA17B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95D2E3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C1A554" w14:textId="61D076E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062B4" w14:textId="5D5D01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76F66" w14:textId="161F0F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499E5B" w14:textId="51D85D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4CDE07" w14:textId="0F546C3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EE8BA2" w14:textId="7B06BB6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6F9E91" w14:textId="335317F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22FCE9" w14:textId="3EE7823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4D677D" w14:textId="596F84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7EF03" w14:textId="55D50F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E946AB" w14:textId="201D4DD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48DC46" w14:textId="5D1A812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372E36" w14:textId="0736E4FC" w:rsidR="001737B6" w:rsidRPr="00962A05" w:rsidRDefault="00962A0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F4C414" w14:textId="7515D83E" w:rsidR="001737B6" w:rsidRPr="00962A05" w:rsidRDefault="00300E3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1313C5" w14:textId="066A59D2" w:rsidR="001737B6" w:rsidRPr="00962A05" w:rsidRDefault="00962A0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EA6AF8" w14:textId="05F4BA18" w:rsidR="001737B6" w:rsidRPr="00962A05" w:rsidRDefault="00300E3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9657" w14:textId="34B76B28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5AE" w:rsidRPr="003D4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927752" w14:textId="680F863E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737B6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200BF9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017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2BAE08" w14:textId="7CF269F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C06283" w14:textId="359AAD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0344D" w14:textId="4D006F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33395A" w14:textId="6B0FA98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2C0132" w14:textId="49199E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36AA49" w14:textId="4DC517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2FAB87" w14:textId="11DCE6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D4414B" w14:textId="60BFB3A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9BF9F" w14:textId="33839FC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992DD3" w14:textId="77046F5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FC342" w14:textId="3CAC793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27905" w14:textId="382C894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997794" w14:textId="52FE0A00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8D4809" w14:textId="68CADC72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116C92" w14:textId="642D0C72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7ED4B5" w14:textId="2AAA779A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B32263" w14:textId="44EE694D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1737B6" w:rsidRPr="003D45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3AE264" w14:textId="6D344263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45AE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</w:tr>
      <w:tr w:rsidR="001737B6" w:rsidRPr="00DB47F7" w14:paraId="011BE20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C32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FA91F8" w14:textId="3552F33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BEADC9" w14:textId="196EFA6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1DD7ED" w14:textId="210D8D3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F18C1E" w14:textId="309F315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993FD4" w14:textId="7D2C9DC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327531" w14:textId="0F965B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C6B616" w14:textId="050EA17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44494C" w14:textId="3ECEB54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BCEA9C" w14:textId="4D6D82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58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814236" w14:textId="329832C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8 378 чел.- 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D5B56F" w14:textId="35DF4C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733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E366C" w14:textId="2B7BC4D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0 380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9A9191" w14:textId="322FD20B" w:rsidR="001737B6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A7B719" w14:textId="20404BC7" w:rsidR="00BA28CE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 w:rsidR="00C004DA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14:paraId="2FCF5AB1" w14:textId="0CAC6B94" w:rsidR="001737B6" w:rsidRPr="00BA28C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D70B2C" w14:textId="32D784D0" w:rsidR="001737B6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B32E90" w14:textId="2100625D" w:rsidR="00BA28CE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 w:rsidR="00C004DA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  <w:p w14:paraId="14D46CC8" w14:textId="47B4DDF1" w:rsidR="001737B6" w:rsidRPr="00BA28C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5DE74F" w14:textId="5101663D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7F9373" w14:textId="050B2716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  <w:p w14:paraId="66485CC5" w14:textId="77777777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1737B6" w:rsidRPr="00DB47F7" w14:paraId="74BEF19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3F6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7BF484" w14:textId="7DEEB48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601D5D" w14:textId="654CC4C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38430" w14:textId="3BFE249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E03105B" w14:textId="6D0140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977B0D" w14:textId="63E6D8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5895A4" w14:textId="56F90C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7167FB" w14:textId="7E6F60C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ED2E3" w14:textId="7C0B892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2BFA" w14:textId="72C20CD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ECE3AD" w14:textId="7352161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E70CC2" w14:textId="199539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E14F10" w14:textId="020F0C0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2D176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4A5BA1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AA1F6F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84A70A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8E992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5760F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7B6" w:rsidRPr="00DB47F7" w14:paraId="58BA23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2D6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A4E870" w14:textId="762D080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54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75D06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C7DBDA" w14:textId="6B05E3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69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4A000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FF179" w14:textId="36D5C64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40 382,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0F7C2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1A01A4" w14:textId="1B5A81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61 21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DA987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1D5551" w14:textId="41AFEC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58 94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5EE3E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593EAD" w14:textId="38C295E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83 067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64A1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143224" w14:textId="44952996" w:rsidR="001737B6" w:rsidRPr="00A643B9" w:rsidRDefault="009B316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06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D438E3" w14:textId="7777777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743F1" w14:textId="6071670B" w:rsidR="001737B6" w:rsidRPr="00A643B9" w:rsidRDefault="009B316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22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164879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E70E37" w14:textId="297CF72C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b/>
                <w:sz w:val="18"/>
                <w:szCs w:val="18"/>
              </w:rPr>
              <w:t>98 28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194006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7C7A5B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144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0031D9" w14:textId="1984A4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80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850DB4" w14:textId="071E7C6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6B6AE3" w14:textId="14AB142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95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F05EA7" w14:textId="12FFB4E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C24DB" w14:textId="562234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CEA685" w14:textId="66876B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A46254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D728AA" w14:textId="6C1CE3A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9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3FCE43" w14:textId="574DB8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A46254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D8A547" w14:textId="7DC2C25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 888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94C78" w14:textId="4898D0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873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07497E" w14:textId="482360F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15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9B65ED" w14:textId="718FF3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 873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A2184E" w14:textId="77B660C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8B2EB1" w14:textId="4C5FD142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4 873 </w:t>
            </w:r>
            <w:r w:rsidR="00557301" w:rsidRPr="00A643B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8B2BA4" w14:textId="1246A4B0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2FC8" w14:textId="21C6B6F3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4 873 </w:t>
            </w:r>
            <w:r w:rsidR="00557301" w:rsidRPr="00A643B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33F993" w14:textId="357EC6DA" w:rsidR="001737B6" w:rsidRPr="004A219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A2195" w:rsidRPr="004A2195">
              <w:rPr>
                <w:rFonts w:ascii="Times New Roman" w:hAnsi="Times New Roman" w:cs="Times New Roman"/>
                <w:sz w:val="18"/>
                <w:szCs w:val="18"/>
              </w:rPr>
              <w:t> 69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FA6827" w14:textId="2A1C4BB4" w:rsidR="001737B6" w:rsidRPr="004A2195" w:rsidRDefault="005573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="001737B6" w:rsidRPr="004A21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</w:tr>
      <w:tr w:rsidR="001737B6" w:rsidRPr="00DB47F7" w14:paraId="6C9EC2CF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56B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CA3B45" w14:textId="0B6628D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0BA94" w14:textId="64BF08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12AAFD" w14:textId="7889C20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3682F9" w14:textId="311525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4B8D35" w14:textId="18F9A89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5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502C0" w14:textId="53A2D9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F720B9" w14:textId="42B2644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2 47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AF09B0" w14:textId="39B95C2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1377EC" w14:textId="1C6CEC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 813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EC4ECC" w14:textId="3E0D3880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7B0D5" w14:textId="08B5EF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640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678689" w14:textId="17667F8D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A12796" w14:textId="00E7E951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787C08" w14:textId="210A5D7B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3B373E" w14:textId="3EB13E0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C3146B" w14:textId="7D1DC0F6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35757" w14:textId="0BFB723C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32 488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6A71DB" w14:textId="7C1EA801" w:rsidR="001737B6" w:rsidRPr="00B858C2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1737B6" w:rsidRPr="00DB47F7" w14:paraId="4B5D5B7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80E7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F1E194" w14:textId="275D86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67C56D" w14:textId="2968B2D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0DDE90" w14:textId="23FC3F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1FE660" w14:textId="6960625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59CDC" w14:textId="6670D8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1 7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EF6F4D" w14:textId="7291AAA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8DAC78" w14:textId="1D28D0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91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1E6D15" w14:textId="608F3FA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4B9147" w14:textId="0EB2B31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1 34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1111AE" w14:textId="41B0831E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E02597" w14:textId="1469268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0 74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0EE27B" w14:textId="03BBBCF9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134D3F" w14:textId="7DAECA9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7 8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72515" w14:textId="7E281F30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A65D24" w14:textId="6BFC999A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8 022,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4FDEA2" w14:textId="4CB9138D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1CBB4E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4A59A0" w14:textId="544AFAC9" w:rsidR="001737B6" w:rsidRPr="00B858C2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1737B6" w:rsidRPr="00DB47F7" w14:paraId="432F1E1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C64F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E6BBFD" w14:textId="3AEB4E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C692FC" w14:textId="496C91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017842" w14:textId="4D6BE56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F5AFA" w14:textId="1C7875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01FFAA" w14:textId="467884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 w:rsidR="00D24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B9E43E" w14:textId="456614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75DCEF" w14:textId="21D5E1D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,</w:t>
            </w:r>
            <w:r w:rsidR="00D24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A9C8CA" w14:textId="2889AEB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88D2E8" w14:textId="4687463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7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101334" w14:textId="17191C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D94B9" w14:textId="26D4AE9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80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FF4716" w14:textId="2012251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6F495" w14:textId="274B433E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F1A695" w14:textId="45CC57A8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9093A5" w14:textId="01C3859C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7D0D83" w14:textId="2E71267D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7C3C11" w14:textId="7539F0F9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 10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196472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</w:tr>
      <w:tr w:rsidR="001737B6" w:rsidRPr="00DB47F7" w14:paraId="20FD1C0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266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A92E24" w14:textId="2386EA1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5BEF4D" w14:textId="09267BC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F82235" w14:textId="26BE5B8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51ECD" w14:textId="614497B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 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BB6641" w14:textId="54C169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7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4EA5E8" w14:textId="4C19CF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3F640A" w14:textId="6D2D16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03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ED944C" w14:textId="53EC393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5EF815" w14:textId="1FEB3A9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72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601A9D" w14:textId="5B2CD5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E9E2D6" w14:textId="798EA65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6 58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AFF17F" w14:textId="10B40E8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09976" w14:textId="36536933" w:rsidR="001737B6" w:rsidRPr="00A643B9" w:rsidRDefault="00813A7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9C1550" w14:textId="4BFFEEF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EA88E9" w14:textId="60D2D2A8" w:rsidR="001737B6" w:rsidRPr="00A643B9" w:rsidRDefault="00813A7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32D3D" w14:textId="5C6985DA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3B216D" w14:textId="12B8B2A3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31 9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E2924" w14:textId="061B39DD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3169" w:rsidRPr="00B858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 xml:space="preserve"> 000 </w:t>
            </w:r>
            <w:r w:rsidR="003A2BB7" w:rsidRPr="00B858C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1737B6" w14:paraId="0D4AFF62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EDA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DD0DE" w14:textId="71D832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3 717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2A1E7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59D8CF" w14:textId="28D5589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8 342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DF586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A9FB" w14:textId="08C8D2B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805053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DBB7C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256273" w14:textId="4E8AA64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58 801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3E9F9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7CEDBE" w14:textId="48CCFE9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9 21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B9915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90E5F" w14:textId="33B050C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2 804,1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7917A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DEE0F" w14:textId="3E21AA3D" w:rsidR="001737B6" w:rsidRPr="0069297F" w:rsidRDefault="005E637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b/>
                <w:sz w:val="18"/>
                <w:szCs w:val="18"/>
              </w:rPr>
              <w:t>975 567,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F2A7B8" w14:textId="77777777" w:rsidR="001737B6" w:rsidRPr="0069297F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18F179" w14:textId="48880852" w:rsidR="001737B6" w:rsidRPr="0001280E" w:rsidRDefault="005E637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980 437,</w:t>
            </w:r>
            <w:r w:rsidR="009F2AD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F46834" w14:textId="77777777" w:rsidR="001737B6" w:rsidRPr="0001280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4E640A" w14:textId="74759FAB" w:rsidR="001737B6" w:rsidRPr="0001280E" w:rsidRDefault="0001280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1 009 160,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60A29B" w14:textId="7777777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11341BBC" w14:textId="77777777"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437A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51CB"/>
    <w:rsid w:val="0001043E"/>
    <w:rsid w:val="0001280E"/>
    <w:rsid w:val="00013956"/>
    <w:rsid w:val="000143CD"/>
    <w:rsid w:val="00015189"/>
    <w:rsid w:val="00022C06"/>
    <w:rsid w:val="000247AC"/>
    <w:rsid w:val="00026073"/>
    <w:rsid w:val="00030685"/>
    <w:rsid w:val="000308B3"/>
    <w:rsid w:val="00036B83"/>
    <w:rsid w:val="00037E40"/>
    <w:rsid w:val="00040212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034E"/>
    <w:rsid w:val="001044A0"/>
    <w:rsid w:val="00110A9E"/>
    <w:rsid w:val="00112E0B"/>
    <w:rsid w:val="00120055"/>
    <w:rsid w:val="00122565"/>
    <w:rsid w:val="001243E2"/>
    <w:rsid w:val="00131254"/>
    <w:rsid w:val="00134780"/>
    <w:rsid w:val="00135048"/>
    <w:rsid w:val="00136240"/>
    <w:rsid w:val="00141655"/>
    <w:rsid w:val="00144549"/>
    <w:rsid w:val="00147CA7"/>
    <w:rsid w:val="00147F8C"/>
    <w:rsid w:val="00153691"/>
    <w:rsid w:val="00153742"/>
    <w:rsid w:val="001614B9"/>
    <w:rsid w:val="001629C5"/>
    <w:rsid w:val="0016791B"/>
    <w:rsid w:val="00167958"/>
    <w:rsid w:val="00172BFD"/>
    <w:rsid w:val="00172D88"/>
    <w:rsid w:val="001737B6"/>
    <w:rsid w:val="001804D6"/>
    <w:rsid w:val="00184A3D"/>
    <w:rsid w:val="001853BF"/>
    <w:rsid w:val="00196353"/>
    <w:rsid w:val="001971FA"/>
    <w:rsid w:val="001A5815"/>
    <w:rsid w:val="001A58D4"/>
    <w:rsid w:val="001A6BF7"/>
    <w:rsid w:val="001A7A17"/>
    <w:rsid w:val="001B11AD"/>
    <w:rsid w:val="001B6B65"/>
    <w:rsid w:val="001B6B6A"/>
    <w:rsid w:val="001C2D19"/>
    <w:rsid w:val="001C4BE0"/>
    <w:rsid w:val="001C76F3"/>
    <w:rsid w:val="001D11FD"/>
    <w:rsid w:val="001D20B5"/>
    <w:rsid w:val="001D629F"/>
    <w:rsid w:val="001E088D"/>
    <w:rsid w:val="001E464E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3FE5"/>
    <w:rsid w:val="00214B36"/>
    <w:rsid w:val="00220569"/>
    <w:rsid w:val="002207A9"/>
    <w:rsid w:val="00221ABE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578D"/>
    <w:rsid w:val="00273C6B"/>
    <w:rsid w:val="00273E21"/>
    <w:rsid w:val="00276859"/>
    <w:rsid w:val="0027717B"/>
    <w:rsid w:val="00283768"/>
    <w:rsid w:val="002839BC"/>
    <w:rsid w:val="00286CE0"/>
    <w:rsid w:val="002905D5"/>
    <w:rsid w:val="00294625"/>
    <w:rsid w:val="002A0465"/>
    <w:rsid w:val="002C6C65"/>
    <w:rsid w:val="002C7193"/>
    <w:rsid w:val="002D69BD"/>
    <w:rsid w:val="002E25AA"/>
    <w:rsid w:val="002E32E9"/>
    <w:rsid w:val="002F2E6F"/>
    <w:rsid w:val="002F7264"/>
    <w:rsid w:val="00300E3C"/>
    <w:rsid w:val="0030178B"/>
    <w:rsid w:val="003023EA"/>
    <w:rsid w:val="00302DB5"/>
    <w:rsid w:val="00314ECA"/>
    <w:rsid w:val="0031586B"/>
    <w:rsid w:val="00316DB7"/>
    <w:rsid w:val="003203CF"/>
    <w:rsid w:val="00322B53"/>
    <w:rsid w:val="003278EA"/>
    <w:rsid w:val="00331D75"/>
    <w:rsid w:val="00332DD2"/>
    <w:rsid w:val="003361B5"/>
    <w:rsid w:val="00337839"/>
    <w:rsid w:val="00343D9E"/>
    <w:rsid w:val="003441FF"/>
    <w:rsid w:val="00344654"/>
    <w:rsid w:val="00355147"/>
    <w:rsid w:val="003559C9"/>
    <w:rsid w:val="0036047F"/>
    <w:rsid w:val="00361A64"/>
    <w:rsid w:val="00363136"/>
    <w:rsid w:val="0037117A"/>
    <w:rsid w:val="003752EC"/>
    <w:rsid w:val="0038281F"/>
    <w:rsid w:val="00382EB1"/>
    <w:rsid w:val="0038565B"/>
    <w:rsid w:val="003902A4"/>
    <w:rsid w:val="003933A1"/>
    <w:rsid w:val="003A26B3"/>
    <w:rsid w:val="003A2BB7"/>
    <w:rsid w:val="003A44ED"/>
    <w:rsid w:val="003B7258"/>
    <w:rsid w:val="003C2490"/>
    <w:rsid w:val="003C27AD"/>
    <w:rsid w:val="003D0154"/>
    <w:rsid w:val="003D45AE"/>
    <w:rsid w:val="003D7C4E"/>
    <w:rsid w:val="003E3B97"/>
    <w:rsid w:val="003E5729"/>
    <w:rsid w:val="003F102A"/>
    <w:rsid w:val="003F3A3D"/>
    <w:rsid w:val="0040011F"/>
    <w:rsid w:val="004020CC"/>
    <w:rsid w:val="004063E2"/>
    <w:rsid w:val="0041625F"/>
    <w:rsid w:val="00416882"/>
    <w:rsid w:val="00417180"/>
    <w:rsid w:val="00421CEF"/>
    <w:rsid w:val="00423DC9"/>
    <w:rsid w:val="004240BF"/>
    <w:rsid w:val="00426FB4"/>
    <w:rsid w:val="00432B51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85A4E"/>
    <w:rsid w:val="004935E8"/>
    <w:rsid w:val="004A07CF"/>
    <w:rsid w:val="004A2195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3208"/>
    <w:rsid w:val="004B5960"/>
    <w:rsid w:val="004B59C5"/>
    <w:rsid w:val="004C12D5"/>
    <w:rsid w:val="004C45E6"/>
    <w:rsid w:val="004D0CD2"/>
    <w:rsid w:val="004D1BAD"/>
    <w:rsid w:val="004E374D"/>
    <w:rsid w:val="004E75D3"/>
    <w:rsid w:val="004E7B86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2CFE"/>
    <w:rsid w:val="005235C5"/>
    <w:rsid w:val="00531025"/>
    <w:rsid w:val="0053114E"/>
    <w:rsid w:val="00532AA2"/>
    <w:rsid w:val="005342B8"/>
    <w:rsid w:val="005452FF"/>
    <w:rsid w:val="00546696"/>
    <w:rsid w:val="00546CA1"/>
    <w:rsid w:val="00551D91"/>
    <w:rsid w:val="005534B3"/>
    <w:rsid w:val="00557301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A7B10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376"/>
    <w:rsid w:val="005E6A22"/>
    <w:rsid w:val="005F44CE"/>
    <w:rsid w:val="005F7F85"/>
    <w:rsid w:val="00606951"/>
    <w:rsid w:val="00610A8E"/>
    <w:rsid w:val="00610F67"/>
    <w:rsid w:val="00612CC5"/>
    <w:rsid w:val="00615E0A"/>
    <w:rsid w:val="00620F4C"/>
    <w:rsid w:val="0062359A"/>
    <w:rsid w:val="00624676"/>
    <w:rsid w:val="00625749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297F"/>
    <w:rsid w:val="00694231"/>
    <w:rsid w:val="0069504E"/>
    <w:rsid w:val="006A4139"/>
    <w:rsid w:val="006A567B"/>
    <w:rsid w:val="006B2E73"/>
    <w:rsid w:val="006B38D1"/>
    <w:rsid w:val="006B4528"/>
    <w:rsid w:val="006B7C21"/>
    <w:rsid w:val="006C2244"/>
    <w:rsid w:val="006C661E"/>
    <w:rsid w:val="006C6AE5"/>
    <w:rsid w:val="006D388C"/>
    <w:rsid w:val="006D72F1"/>
    <w:rsid w:val="006D7BD3"/>
    <w:rsid w:val="006F08CB"/>
    <w:rsid w:val="0070401B"/>
    <w:rsid w:val="007050F8"/>
    <w:rsid w:val="00706A38"/>
    <w:rsid w:val="00720F86"/>
    <w:rsid w:val="00722093"/>
    <w:rsid w:val="00726309"/>
    <w:rsid w:val="00733C54"/>
    <w:rsid w:val="00742362"/>
    <w:rsid w:val="0074337A"/>
    <w:rsid w:val="00746C7C"/>
    <w:rsid w:val="00746DDF"/>
    <w:rsid w:val="0074714C"/>
    <w:rsid w:val="00753BC3"/>
    <w:rsid w:val="00754810"/>
    <w:rsid w:val="00756A51"/>
    <w:rsid w:val="007619F1"/>
    <w:rsid w:val="007705F3"/>
    <w:rsid w:val="00771D7C"/>
    <w:rsid w:val="00772747"/>
    <w:rsid w:val="00774501"/>
    <w:rsid w:val="00786DCC"/>
    <w:rsid w:val="0079231A"/>
    <w:rsid w:val="007972F2"/>
    <w:rsid w:val="007A03E3"/>
    <w:rsid w:val="007A05B7"/>
    <w:rsid w:val="007A09BF"/>
    <w:rsid w:val="007A1D76"/>
    <w:rsid w:val="007A6528"/>
    <w:rsid w:val="007A6616"/>
    <w:rsid w:val="007A66BE"/>
    <w:rsid w:val="007B0272"/>
    <w:rsid w:val="007B7CED"/>
    <w:rsid w:val="007D0480"/>
    <w:rsid w:val="007D31CA"/>
    <w:rsid w:val="007D5E41"/>
    <w:rsid w:val="007D6FFF"/>
    <w:rsid w:val="007D7F1F"/>
    <w:rsid w:val="007E2F63"/>
    <w:rsid w:val="007F01C5"/>
    <w:rsid w:val="007F2015"/>
    <w:rsid w:val="007F573F"/>
    <w:rsid w:val="008042F1"/>
    <w:rsid w:val="00804C4E"/>
    <w:rsid w:val="00805053"/>
    <w:rsid w:val="00813A79"/>
    <w:rsid w:val="00815817"/>
    <w:rsid w:val="008171DB"/>
    <w:rsid w:val="00827C66"/>
    <w:rsid w:val="0083083C"/>
    <w:rsid w:val="00834231"/>
    <w:rsid w:val="008406B9"/>
    <w:rsid w:val="00840C16"/>
    <w:rsid w:val="00842913"/>
    <w:rsid w:val="00844DB5"/>
    <w:rsid w:val="00857A11"/>
    <w:rsid w:val="0086014E"/>
    <w:rsid w:val="00877F27"/>
    <w:rsid w:val="00881E9B"/>
    <w:rsid w:val="00891CBF"/>
    <w:rsid w:val="00892237"/>
    <w:rsid w:val="00897399"/>
    <w:rsid w:val="008A5C1A"/>
    <w:rsid w:val="008A6047"/>
    <w:rsid w:val="008A696F"/>
    <w:rsid w:val="008B05F5"/>
    <w:rsid w:val="008C0126"/>
    <w:rsid w:val="008C494F"/>
    <w:rsid w:val="008D5702"/>
    <w:rsid w:val="008D7C4C"/>
    <w:rsid w:val="008E1335"/>
    <w:rsid w:val="008E1644"/>
    <w:rsid w:val="008E1B57"/>
    <w:rsid w:val="008E3914"/>
    <w:rsid w:val="008E3F37"/>
    <w:rsid w:val="008F00A7"/>
    <w:rsid w:val="008F48DD"/>
    <w:rsid w:val="008F4C2E"/>
    <w:rsid w:val="00901C77"/>
    <w:rsid w:val="00902BDD"/>
    <w:rsid w:val="00911E8F"/>
    <w:rsid w:val="00914AD2"/>
    <w:rsid w:val="009172F9"/>
    <w:rsid w:val="0092014B"/>
    <w:rsid w:val="009232B8"/>
    <w:rsid w:val="00926EC5"/>
    <w:rsid w:val="00927FB0"/>
    <w:rsid w:val="00931143"/>
    <w:rsid w:val="00932F2A"/>
    <w:rsid w:val="009330BD"/>
    <w:rsid w:val="009456BD"/>
    <w:rsid w:val="00947A57"/>
    <w:rsid w:val="00956025"/>
    <w:rsid w:val="00962A05"/>
    <w:rsid w:val="009728E5"/>
    <w:rsid w:val="009733A0"/>
    <w:rsid w:val="00980B32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169"/>
    <w:rsid w:val="009B3433"/>
    <w:rsid w:val="009C72E7"/>
    <w:rsid w:val="009D00EE"/>
    <w:rsid w:val="009D30F4"/>
    <w:rsid w:val="009D46C3"/>
    <w:rsid w:val="009D55D8"/>
    <w:rsid w:val="009D6DD1"/>
    <w:rsid w:val="009E2430"/>
    <w:rsid w:val="009E61CB"/>
    <w:rsid w:val="009F064A"/>
    <w:rsid w:val="009F1A31"/>
    <w:rsid w:val="009F2AD2"/>
    <w:rsid w:val="009F56C3"/>
    <w:rsid w:val="00A009E3"/>
    <w:rsid w:val="00A0489E"/>
    <w:rsid w:val="00A05D3F"/>
    <w:rsid w:val="00A12F63"/>
    <w:rsid w:val="00A153B6"/>
    <w:rsid w:val="00A238D1"/>
    <w:rsid w:val="00A24415"/>
    <w:rsid w:val="00A2680B"/>
    <w:rsid w:val="00A3171F"/>
    <w:rsid w:val="00A376F6"/>
    <w:rsid w:val="00A4236E"/>
    <w:rsid w:val="00A4403B"/>
    <w:rsid w:val="00A46254"/>
    <w:rsid w:val="00A630FD"/>
    <w:rsid w:val="00A643B9"/>
    <w:rsid w:val="00A740F1"/>
    <w:rsid w:val="00A75775"/>
    <w:rsid w:val="00A8058E"/>
    <w:rsid w:val="00A806C4"/>
    <w:rsid w:val="00A8490A"/>
    <w:rsid w:val="00A8582D"/>
    <w:rsid w:val="00A90B60"/>
    <w:rsid w:val="00A90C8C"/>
    <w:rsid w:val="00A939B4"/>
    <w:rsid w:val="00A97583"/>
    <w:rsid w:val="00AA09FC"/>
    <w:rsid w:val="00AA0E3C"/>
    <w:rsid w:val="00AA13D0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1EAE"/>
    <w:rsid w:val="00B15C0D"/>
    <w:rsid w:val="00B312CD"/>
    <w:rsid w:val="00B32DBD"/>
    <w:rsid w:val="00B33361"/>
    <w:rsid w:val="00B35037"/>
    <w:rsid w:val="00B37363"/>
    <w:rsid w:val="00B4564E"/>
    <w:rsid w:val="00B463A9"/>
    <w:rsid w:val="00B46C56"/>
    <w:rsid w:val="00B51409"/>
    <w:rsid w:val="00B546D1"/>
    <w:rsid w:val="00B80110"/>
    <w:rsid w:val="00B80911"/>
    <w:rsid w:val="00B81700"/>
    <w:rsid w:val="00B84D7C"/>
    <w:rsid w:val="00B858C2"/>
    <w:rsid w:val="00B923E2"/>
    <w:rsid w:val="00B933CF"/>
    <w:rsid w:val="00B95FB0"/>
    <w:rsid w:val="00BA07A2"/>
    <w:rsid w:val="00BA232A"/>
    <w:rsid w:val="00BA25C5"/>
    <w:rsid w:val="00BA28CE"/>
    <w:rsid w:val="00BA35E9"/>
    <w:rsid w:val="00BA3C38"/>
    <w:rsid w:val="00BA4B0D"/>
    <w:rsid w:val="00BA6C92"/>
    <w:rsid w:val="00BB1829"/>
    <w:rsid w:val="00BB309B"/>
    <w:rsid w:val="00BB548A"/>
    <w:rsid w:val="00BC00E8"/>
    <w:rsid w:val="00BC2B11"/>
    <w:rsid w:val="00BC4386"/>
    <w:rsid w:val="00BC5E57"/>
    <w:rsid w:val="00BD296B"/>
    <w:rsid w:val="00BD4495"/>
    <w:rsid w:val="00BE0FFC"/>
    <w:rsid w:val="00BE3078"/>
    <w:rsid w:val="00BE4CCF"/>
    <w:rsid w:val="00BE750A"/>
    <w:rsid w:val="00BF0CC2"/>
    <w:rsid w:val="00C004DA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349D9"/>
    <w:rsid w:val="00C40402"/>
    <w:rsid w:val="00C41F9C"/>
    <w:rsid w:val="00C43A3D"/>
    <w:rsid w:val="00C505D7"/>
    <w:rsid w:val="00C51A93"/>
    <w:rsid w:val="00C53C7C"/>
    <w:rsid w:val="00C54F96"/>
    <w:rsid w:val="00C62A0A"/>
    <w:rsid w:val="00C63914"/>
    <w:rsid w:val="00C66F28"/>
    <w:rsid w:val="00C71F34"/>
    <w:rsid w:val="00C72F65"/>
    <w:rsid w:val="00C7384F"/>
    <w:rsid w:val="00C74356"/>
    <w:rsid w:val="00C75D31"/>
    <w:rsid w:val="00C766CF"/>
    <w:rsid w:val="00C8157A"/>
    <w:rsid w:val="00C84412"/>
    <w:rsid w:val="00CA2037"/>
    <w:rsid w:val="00CB6C87"/>
    <w:rsid w:val="00CB7FC3"/>
    <w:rsid w:val="00CC26A8"/>
    <w:rsid w:val="00CC5ED9"/>
    <w:rsid w:val="00CC5FF8"/>
    <w:rsid w:val="00CD58E7"/>
    <w:rsid w:val="00CD69AC"/>
    <w:rsid w:val="00CD6B7B"/>
    <w:rsid w:val="00CE04DA"/>
    <w:rsid w:val="00CE4D85"/>
    <w:rsid w:val="00CE572D"/>
    <w:rsid w:val="00CF1170"/>
    <w:rsid w:val="00CF21D0"/>
    <w:rsid w:val="00CF7D83"/>
    <w:rsid w:val="00CF7DF7"/>
    <w:rsid w:val="00D02F30"/>
    <w:rsid w:val="00D06162"/>
    <w:rsid w:val="00D100AA"/>
    <w:rsid w:val="00D10123"/>
    <w:rsid w:val="00D10DAF"/>
    <w:rsid w:val="00D140DE"/>
    <w:rsid w:val="00D23D68"/>
    <w:rsid w:val="00D24411"/>
    <w:rsid w:val="00D24453"/>
    <w:rsid w:val="00D24858"/>
    <w:rsid w:val="00D259CD"/>
    <w:rsid w:val="00D26E2C"/>
    <w:rsid w:val="00D312B4"/>
    <w:rsid w:val="00D3275C"/>
    <w:rsid w:val="00D33039"/>
    <w:rsid w:val="00D348E2"/>
    <w:rsid w:val="00D34F5E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6F58"/>
    <w:rsid w:val="00D97362"/>
    <w:rsid w:val="00DA5450"/>
    <w:rsid w:val="00DB118A"/>
    <w:rsid w:val="00DB2941"/>
    <w:rsid w:val="00DB47F7"/>
    <w:rsid w:val="00DB5EF0"/>
    <w:rsid w:val="00DB6A8A"/>
    <w:rsid w:val="00DC34A9"/>
    <w:rsid w:val="00DC49C8"/>
    <w:rsid w:val="00DC70C9"/>
    <w:rsid w:val="00DD2077"/>
    <w:rsid w:val="00DD4102"/>
    <w:rsid w:val="00DD5E7D"/>
    <w:rsid w:val="00DF63AE"/>
    <w:rsid w:val="00DF6C0D"/>
    <w:rsid w:val="00E0555B"/>
    <w:rsid w:val="00E069A3"/>
    <w:rsid w:val="00E06FFA"/>
    <w:rsid w:val="00E11395"/>
    <w:rsid w:val="00E1300C"/>
    <w:rsid w:val="00E14819"/>
    <w:rsid w:val="00E1579D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4F08"/>
    <w:rsid w:val="00EA00C3"/>
    <w:rsid w:val="00EA6195"/>
    <w:rsid w:val="00EA73A1"/>
    <w:rsid w:val="00EA7C38"/>
    <w:rsid w:val="00EB09E5"/>
    <w:rsid w:val="00EB2615"/>
    <w:rsid w:val="00EC21F4"/>
    <w:rsid w:val="00EC3529"/>
    <w:rsid w:val="00EC3CDC"/>
    <w:rsid w:val="00EC701B"/>
    <w:rsid w:val="00ED1A87"/>
    <w:rsid w:val="00ED5D03"/>
    <w:rsid w:val="00ED5D4D"/>
    <w:rsid w:val="00EE17A4"/>
    <w:rsid w:val="00EF35D3"/>
    <w:rsid w:val="00EF5E8C"/>
    <w:rsid w:val="00F006CA"/>
    <w:rsid w:val="00F03293"/>
    <w:rsid w:val="00F03EDB"/>
    <w:rsid w:val="00F04BBF"/>
    <w:rsid w:val="00F177CE"/>
    <w:rsid w:val="00F23A03"/>
    <w:rsid w:val="00F24AAC"/>
    <w:rsid w:val="00F24FD8"/>
    <w:rsid w:val="00F30B93"/>
    <w:rsid w:val="00F321BB"/>
    <w:rsid w:val="00F326B5"/>
    <w:rsid w:val="00F371F5"/>
    <w:rsid w:val="00F43C42"/>
    <w:rsid w:val="00F44266"/>
    <w:rsid w:val="00F45654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B6522"/>
    <w:rsid w:val="00FC3404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A0FB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E19-06F3-41EF-8C9E-9E2B987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yfo</cp:lastModifiedBy>
  <cp:revision>90</cp:revision>
  <cp:lastPrinted>2022-03-29T05:26:00Z</cp:lastPrinted>
  <dcterms:created xsi:type="dcterms:W3CDTF">2021-10-11T13:22:00Z</dcterms:created>
  <dcterms:modified xsi:type="dcterms:W3CDTF">2022-03-29T05:36:00Z</dcterms:modified>
</cp:coreProperties>
</file>